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9D" w:rsidRDefault="00F37B9D" w:rsidP="00F37B9D">
      <w:pPr>
        <w:jc w:val="center"/>
        <w:rPr>
          <w:b/>
          <w:color w:val="365F91" w:themeColor="accent1" w:themeShade="BF"/>
          <w:sz w:val="32"/>
          <w:szCs w:val="32"/>
        </w:rPr>
      </w:pPr>
      <w:r w:rsidRPr="00BC3162">
        <w:rPr>
          <w:b/>
          <w:color w:val="365F91" w:themeColor="accent1" w:themeShade="BF"/>
          <w:sz w:val="32"/>
          <w:szCs w:val="32"/>
        </w:rPr>
        <w:t>KONKURS ARTYSTYCZNY</w:t>
      </w:r>
    </w:p>
    <w:p w:rsidR="00F37B9D" w:rsidRPr="00F37B9D" w:rsidRDefault="00F37B9D" w:rsidP="00F37B9D">
      <w:pPr>
        <w:jc w:val="center"/>
        <w:rPr>
          <w:b/>
          <w:sz w:val="32"/>
          <w:szCs w:val="32"/>
        </w:rPr>
      </w:pPr>
      <w:r w:rsidRPr="00F37B9D">
        <w:rPr>
          <w:b/>
          <w:sz w:val="32"/>
          <w:szCs w:val="32"/>
        </w:rPr>
        <w:t>Regulamin konkursu</w:t>
      </w:r>
    </w:p>
    <w:p w:rsidR="00F37B9D" w:rsidRDefault="00F37B9D" w:rsidP="00F37B9D">
      <w:pPr>
        <w:jc w:val="center"/>
        <w:rPr>
          <w:b/>
          <w:color w:val="FF0000"/>
          <w:sz w:val="32"/>
          <w:szCs w:val="32"/>
          <w:u w:val="single"/>
        </w:rPr>
      </w:pPr>
      <w:r w:rsidRPr="00BC3162">
        <w:rPr>
          <w:b/>
          <w:color w:val="FF0000"/>
          <w:sz w:val="32"/>
          <w:szCs w:val="32"/>
          <w:u w:val="single"/>
        </w:rPr>
        <w:t xml:space="preserve"> "MAŁY GDYNIANIN NA 100 - LECIE GDYNI"</w:t>
      </w:r>
    </w:p>
    <w:p w:rsidR="00F37B9D" w:rsidRPr="009349FB" w:rsidRDefault="00F37B9D" w:rsidP="00F37B9D">
      <w:pPr>
        <w:jc w:val="center"/>
        <w:rPr>
          <w:b/>
          <w:color w:val="FF0000"/>
          <w:sz w:val="20"/>
          <w:szCs w:val="20"/>
          <w:u w:val="single"/>
        </w:rPr>
      </w:pPr>
    </w:p>
    <w:p w:rsidR="00F37B9D" w:rsidRPr="00082ACA" w:rsidRDefault="00F37B9D" w:rsidP="00F37B9D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 w:rsidRPr="00082ACA">
        <w:rPr>
          <w:rFonts w:cstheme="minorHAnsi"/>
          <w:b/>
          <w:color w:val="548DD4" w:themeColor="text2" w:themeTint="99"/>
          <w:sz w:val="28"/>
          <w:szCs w:val="28"/>
        </w:rPr>
        <w:t>Z okazji jubileuszu naszego miasta zapraszamy wszystkie dzieci w wieku przedszkolnym do udziału w wyjątkowym konkursie  artystycznym.</w:t>
      </w:r>
    </w:p>
    <w:p w:rsidR="00F37B9D" w:rsidRPr="00082ACA" w:rsidRDefault="00F37B9D" w:rsidP="00F37B9D">
      <w:pPr>
        <w:rPr>
          <w:rFonts w:cstheme="minorHAnsi"/>
          <w:b/>
          <w:color w:val="00B050"/>
          <w:sz w:val="28"/>
          <w:szCs w:val="28"/>
        </w:rPr>
      </w:pPr>
      <w:r w:rsidRPr="00082ACA">
        <w:rPr>
          <w:rFonts w:cstheme="minorHAnsi"/>
          <w:b/>
          <w:color w:val="00B050"/>
          <w:sz w:val="28"/>
          <w:szCs w:val="28"/>
        </w:rPr>
        <w:t>I. Organizator:</w:t>
      </w:r>
    </w:p>
    <w:p w:rsidR="00F37B9D" w:rsidRPr="00082ACA" w:rsidRDefault="00F37B9D" w:rsidP="00F37B9D">
      <w:pPr>
        <w:spacing w:before="100" w:beforeAutospacing="1" w:after="100" w:afterAutospacing="1" w:line="240" w:lineRule="auto"/>
        <w:rPr>
          <w:rFonts w:cstheme="minorHAnsi"/>
          <w:color w:val="17365D" w:themeColor="text2" w:themeShade="BF"/>
          <w:sz w:val="28"/>
          <w:szCs w:val="28"/>
        </w:rPr>
      </w:pPr>
      <w:r w:rsidRPr="00082ACA">
        <w:rPr>
          <w:rFonts w:cstheme="minorHAnsi"/>
          <w:color w:val="17365D" w:themeColor="text2" w:themeShade="BF"/>
          <w:sz w:val="28"/>
          <w:szCs w:val="28"/>
        </w:rPr>
        <w:t>Przedszkole nr 18</w:t>
      </w:r>
    </w:p>
    <w:p w:rsidR="00F37B9D" w:rsidRPr="00082ACA" w:rsidRDefault="00F37B9D" w:rsidP="00F37B9D">
      <w:pPr>
        <w:spacing w:before="100" w:beforeAutospacing="1" w:after="100" w:afterAutospacing="1" w:line="240" w:lineRule="auto"/>
        <w:rPr>
          <w:rFonts w:cstheme="minorHAnsi"/>
          <w:color w:val="17365D" w:themeColor="text2" w:themeShade="BF"/>
          <w:sz w:val="28"/>
          <w:szCs w:val="28"/>
        </w:rPr>
      </w:pPr>
      <w:r w:rsidRPr="00082ACA">
        <w:rPr>
          <w:rFonts w:cstheme="minorHAnsi"/>
          <w:color w:val="17365D" w:themeColor="text2" w:themeShade="BF"/>
          <w:sz w:val="28"/>
          <w:szCs w:val="28"/>
        </w:rPr>
        <w:t>ul. Krawiecka 35</w:t>
      </w:r>
    </w:p>
    <w:p w:rsidR="00F37B9D" w:rsidRPr="00D8114A" w:rsidRDefault="00F37B9D" w:rsidP="00F37B9D">
      <w:pPr>
        <w:spacing w:after="0" w:line="240" w:lineRule="auto"/>
        <w:rPr>
          <w:rFonts w:cstheme="minorHAnsi"/>
          <w:color w:val="17365D" w:themeColor="text2" w:themeShade="BF"/>
          <w:sz w:val="28"/>
          <w:szCs w:val="28"/>
          <w:lang w:val="en-GB"/>
        </w:rPr>
      </w:pPr>
      <w:r w:rsidRPr="00D8114A">
        <w:rPr>
          <w:rFonts w:cstheme="minorHAnsi"/>
          <w:color w:val="17365D" w:themeColor="text2" w:themeShade="BF"/>
          <w:sz w:val="28"/>
          <w:szCs w:val="28"/>
          <w:lang w:val="en-GB"/>
        </w:rPr>
        <w:t>81 - 178 Gdynia</w:t>
      </w:r>
    </w:p>
    <w:p w:rsidR="00F37B9D" w:rsidRPr="00D8114A" w:rsidRDefault="00F37B9D" w:rsidP="00F37B9D">
      <w:pPr>
        <w:spacing w:before="100" w:beforeAutospacing="1" w:after="100" w:afterAutospacing="1" w:line="240" w:lineRule="auto"/>
        <w:rPr>
          <w:rFonts w:cstheme="minorHAnsi"/>
          <w:color w:val="17365D" w:themeColor="text2" w:themeShade="BF"/>
          <w:sz w:val="28"/>
          <w:szCs w:val="28"/>
          <w:lang w:val="en-GB"/>
        </w:rPr>
      </w:pPr>
      <w:r w:rsidRPr="00D8114A">
        <w:rPr>
          <w:rFonts w:cstheme="minorHAnsi"/>
          <w:color w:val="17365D" w:themeColor="text2" w:themeShade="BF"/>
          <w:sz w:val="28"/>
          <w:szCs w:val="28"/>
          <w:lang w:val="en-GB"/>
        </w:rPr>
        <w:t>tel. : (58) 625 02 17</w:t>
      </w:r>
    </w:p>
    <w:p w:rsidR="00F37B9D" w:rsidRPr="00F37B9D" w:rsidRDefault="00F37B9D" w:rsidP="00F37B9D">
      <w:pPr>
        <w:spacing w:before="100" w:beforeAutospacing="1" w:after="100" w:afterAutospacing="1" w:line="240" w:lineRule="auto"/>
        <w:rPr>
          <w:rFonts w:cstheme="minorHAnsi"/>
          <w:color w:val="00B050"/>
          <w:sz w:val="28"/>
          <w:szCs w:val="28"/>
          <w:lang w:val="en-GB"/>
        </w:rPr>
      </w:pPr>
      <w:r w:rsidRPr="00F37B9D">
        <w:rPr>
          <w:rFonts w:cstheme="minorHAnsi"/>
          <w:color w:val="17365D" w:themeColor="text2" w:themeShade="BF"/>
          <w:sz w:val="28"/>
          <w:szCs w:val="28"/>
          <w:lang w:val="en-GB"/>
        </w:rPr>
        <w:t>e - mail: przedszkole@p18.edu.gdynia.pl</w:t>
      </w:r>
    </w:p>
    <w:p w:rsidR="00F37B9D" w:rsidRPr="00082ACA" w:rsidRDefault="00F37B9D" w:rsidP="00F37B9D">
      <w:pPr>
        <w:rPr>
          <w:rFonts w:cstheme="minorHAnsi"/>
          <w:color w:val="00B050"/>
          <w:sz w:val="28"/>
          <w:szCs w:val="28"/>
        </w:rPr>
      </w:pPr>
      <w:r w:rsidRPr="00082ACA">
        <w:rPr>
          <w:rFonts w:cstheme="minorHAnsi"/>
          <w:color w:val="00B050"/>
          <w:sz w:val="28"/>
          <w:szCs w:val="28"/>
        </w:rPr>
        <w:t xml:space="preserve">II. </w:t>
      </w:r>
      <w:r w:rsidRPr="00082ACA">
        <w:rPr>
          <w:rFonts w:cstheme="minorHAnsi"/>
          <w:b/>
          <w:color w:val="00B050"/>
          <w:sz w:val="28"/>
          <w:szCs w:val="28"/>
        </w:rPr>
        <w:t>Cele konkursu:</w:t>
      </w:r>
    </w:p>
    <w:p w:rsidR="00F37B9D" w:rsidRPr="00082ACA" w:rsidRDefault="00F37B9D" w:rsidP="00F37B9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82ACA">
        <w:rPr>
          <w:rFonts w:cstheme="minorHAnsi"/>
          <w:sz w:val="28"/>
          <w:szCs w:val="28"/>
        </w:rPr>
        <w:t>rozwijanie dumy z bycia mieszkańcem Gdyni,</w:t>
      </w:r>
    </w:p>
    <w:p w:rsidR="00F37B9D" w:rsidRPr="00082ACA" w:rsidRDefault="00F37B9D" w:rsidP="00F37B9D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082ACA">
        <w:rPr>
          <w:rFonts w:cstheme="minorHAnsi"/>
          <w:sz w:val="28"/>
          <w:szCs w:val="28"/>
        </w:rPr>
        <w:t>poznawanie historii i tradycji miasta,</w:t>
      </w:r>
    </w:p>
    <w:p w:rsidR="00F37B9D" w:rsidRPr="00082ACA" w:rsidRDefault="00F37B9D" w:rsidP="00F37B9D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082ACA">
        <w:rPr>
          <w:rFonts w:cstheme="minorHAnsi"/>
          <w:sz w:val="28"/>
          <w:szCs w:val="28"/>
        </w:rPr>
        <w:t>pobudzanie aktywności i wrażliwości twórczej,</w:t>
      </w:r>
    </w:p>
    <w:p w:rsidR="00F37B9D" w:rsidRPr="00082ACA" w:rsidRDefault="00F37B9D" w:rsidP="00F37B9D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082ACA">
        <w:rPr>
          <w:rFonts w:cstheme="minorHAnsi"/>
          <w:sz w:val="28"/>
          <w:szCs w:val="28"/>
        </w:rPr>
        <w:t>rozwijanie kreatywności i rodzinnej współpracy.</w:t>
      </w:r>
    </w:p>
    <w:p w:rsidR="00F37B9D" w:rsidRPr="00082ACA" w:rsidRDefault="00F37B9D" w:rsidP="00F37B9D">
      <w:pPr>
        <w:jc w:val="both"/>
        <w:rPr>
          <w:rFonts w:cstheme="minorHAnsi"/>
          <w:b/>
          <w:sz w:val="28"/>
          <w:szCs w:val="28"/>
        </w:rPr>
      </w:pPr>
      <w:r w:rsidRPr="00082ACA">
        <w:rPr>
          <w:rFonts w:cstheme="minorHAnsi"/>
          <w:b/>
          <w:color w:val="00B050"/>
          <w:sz w:val="28"/>
          <w:szCs w:val="28"/>
        </w:rPr>
        <w:t>III. Termin konkursu:</w:t>
      </w:r>
    </w:p>
    <w:p w:rsidR="00F37B9D" w:rsidRPr="00082ACA" w:rsidRDefault="00F37B9D" w:rsidP="00F37B9D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2ACA">
        <w:rPr>
          <w:b/>
          <w:sz w:val="28"/>
          <w:szCs w:val="28"/>
        </w:rPr>
        <w:t>. 11.2025 r. - 05.12.2025 r</w:t>
      </w:r>
      <w:r w:rsidRPr="00082ACA">
        <w:rPr>
          <w:sz w:val="28"/>
          <w:szCs w:val="28"/>
        </w:rPr>
        <w:t>.- nadsyłanie prac .</w:t>
      </w:r>
    </w:p>
    <w:p w:rsidR="00F37B9D" w:rsidRPr="00082ACA" w:rsidRDefault="00F37B9D" w:rsidP="00F37B9D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 w:rsidRPr="00082ACA">
        <w:rPr>
          <w:b/>
          <w:sz w:val="28"/>
          <w:szCs w:val="28"/>
        </w:rPr>
        <w:t xml:space="preserve">09.12.2025 r. </w:t>
      </w:r>
      <w:r w:rsidRPr="00082ACA">
        <w:rPr>
          <w:sz w:val="28"/>
          <w:szCs w:val="28"/>
        </w:rPr>
        <w:t xml:space="preserve">- </w:t>
      </w:r>
      <w:r>
        <w:rPr>
          <w:sz w:val="28"/>
          <w:szCs w:val="28"/>
        </w:rPr>
        <w:t>o</w:t>
      </w:r>
      <w:r w:rsidRPr="00082ACA">
        <w:rPr>
          <w:sz w:val="28"/>
          <w:szCs w:val="28"/>
        </w:rPr>
        <w:t xml:space="preserve">głoszenie wyników: </w:t>
      </w:r>
      <w:r>
        <w:rPr>
          <w:sz w:val="28"/>
          <w:szCs w:val="28"/>
        </w:rPr>
        <w:t>-</w:t>
      </w:r>
      <w:r w:rsidRPr="00082ACA">
        <w:rPr>
          <w:sz w:val="28"/>
          <w:szCs w:val="28"/>
        </w:rPr>
        <w:t>strona internetowa Przedszkola nr 18                      w Gdyni,</w:t>
      </w:r>
    </w:p>
    <w:p w:rsidR="00F37B9D" w:rsidRPr="00082ACA" w:rsidRDefault="00F37B9D" w:rsidP="00F37B9D">
      <w:pPr>
        <w:pStyle w:val="Akapitzlist"/>
        <w:spacing w:line="360" w:lineRule="auto"/>
        <w:ind w:left="0"/>
        <w:jc w:val="both"/>
        <w:rPr>
          <w:color w:val="000000" w:themeColor="text1"/>
          <w:sz w:val="28"/>
          <w:szCs w:val="28"/>
          <w:u w:val="single"/>
        </w:rPr>
      </w:pPr>
      <w:r w:rsidRPr="00082ACA">
        <w:rPr>
          <w:b/>
          <w:color w:val="000000" w:themeColor="text1"/>
          <w:sz w:val="28"/>
          <w:szCs w:val="28"/>
          <w:u w:val="single"/>
        </w:rPr>
        <w:t xml:space="preserve">10.02.2026 r. - </w:t>
      </w:r>
      <w:r w:rsidRPr="00082ACA">
        <w:rPr>
          <w:color w:val="000000" w:themeColor="text1"/>
          <w:sz w:val="28"/>
          <w:szCs w:val="28"/>
          <w:u w:val="single"/>
        </w:rPr>
        <w:t>uroczyste wręczenie dyplomów i nagród (Przedszkole nr 18                         w Gdyni).</w:t>
      </w:r>
    </w:p>
    <w:p w:rsidR="00F37B9D" w:rsidRDefault="00F37B9D" w:rsidP="00F37B9D">
      <w:pPr>
        <w:jc w:val="center"/>
        <w:rPr>
          <w:b/>
          <w:color w:val="548DD4" w:themeColor="text2" w:themeTint="99"/>
          <w:sz w:val="28"/>
          <w:szCs w:val="28"/>
        </w:rPr>
      </w:pPr>
    </w:p>
    <w:p w:rsidR="00F37B9D" w:rsidRPr="00542B60" w:rsidRDefault="00F37B9D" w:rsidP="00F37B9D">
      <w:pPr>
        <w:jc w:val="center"/>
        <w:rPr>
          <w:b/>
          <w:color w:val="548DD4" w:themeColor="text2" w:themeTint="99"/>
          <w:sz w:val="28"/>
          <w:szCs w:val="28"/>
        </w:rPr>
      </w:pPr>
    </w:p>
    <w:p w:rsidR="00F37B9D" w:rsidRDefault="00F37B9D" w:rsidP="00F37B9D">
      <w:pPr>
        <w:rPr>
          <w:rFonts w:ascii="Arial" w:hAnsi="Arial" w:cs="Arial"/>
          <w:b/>
          <w:color w:val="00B050"/>
          <w:sz w:val="24"/>
          <w:szCs w:val="24"/>
        </w:rPr>
      </w:pPr>
      <w:r w:rsidRPr="00480324">
        <w:rPr>
          <w:rFonts w:ascii="Arial" w:hAnsi="Arial" w:cs="Arial"/>
          <w:b/>
          <w:color w:val="00B050"/>
          <w:sz w:val="24"/>
          <w:szCs w:val="24"/>
        </w:rPr>
        <w:lastRenderedPageBreak/>
        <w:t>IV. Uczestnicy</w:t>
      </w:r>
    </w:p>
    <w:p w:rsidR="00F37B9D" w:rsidRPr="00D8114A" w:rsidRDefault="00F37B9D" w:rsidP="00D8114A">
      <w:pPr>
        <w:tabs>
          <w:tab w:val="left" w:pos="0"/>
          <w:tab w:val="left" w:pos="142"/>
        </w:tabs>
        <w:spacing w:line="36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D8114A">
        <w:rPr>
          <w:rFonts w:cstheme="minorHAnsi"/>
          <w:sz w:val="24"/>
          <w:szCs w:val="24"/>
        </w:rPr>
        <w:t>Konkurs adresowany jest do dzieci w wieku 3 - 6 lat z gdyńskich przedszkoli                                         i oddziałów przedszkolnych.</w:t>
      </w:r>
    </w:p>
    <w:p w:rsidR="00F37B9D" w:rsidRPr="00082ACA" w:rsidRDefault="00F37B9D" w:rsidP="00F37B9D">
      <w:pPr>
        <w:rPr>
          <w:rFonts w:ascii="Arial" w:hAnsi="Arial" w:cs="Arial"/>
          <w:b/>
          <w:color w:val="00B050"/>
          <w:sz w:val="24"/>
          <w:szCs w:val="24"/>
        </w:rPr>
      </w:pPr>
      <w:r w:rsidRPr="00480324">
        <w:rPr>
          <w:rFonts w:ascii="Arial" w:hAnsi="Arial" w:cs="Arial"/>
          <w:b/>
          <w:color w:val="00B050"/>
          <w:sz w:val="24"/>
          <w:szCs w:val="24"/>
        </w:rPr>
        <w:t>V. Zasady uczestnictwa</w:t>
      </w:r>
    </w:p>
    <w:p w:rsidR="00F37B9D" w:rsidRDefault="00F37B9D" w:rsidP="00F37B9D">
      <w:p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082ACA">
        <w:rPr>
          <w:rFonts w:eastAsia="Times New Roman" w:cstheme="minorHAnsi"/>
          <w:sz w:val="28"/>
          <w:szCs w:val="28"/>
          <w:lang w:eastAsia="pl-PL"/>
        </w:rPr>
        <w:t xml:space="preserve">Zadaniem uczestników jest </w:t>
      </w:r>
      <w:r w:rsidRPr="00082ACA">
        <w:rPr>
          <w:rFonts w:eastAsia="Times New Roman" w:cstheme="minorHAnsi"/>
          <w:b/>
          <w:bCs/>
          <w:sz w:val="28"/>
          <w:szCs w:val="28"/>
          <w:lang w:eastAsia="pl-PL"/>
        </w:rPr>
        <w:t>stworzenie autorskiego stroju „Małego Gdynianina”</w:t>
      </w:r>
      <w:r w:rsidRPr="00082ACA">
        <w:rPr>
          <w:rFonts w:eastAsia="Times New Roman" w:cstheme="minorHAnsi"/>
          <w:sz w:val="28"/>
          <w:szCs w:val="28"/>
          <w:lang w:eastAsia="pl-PL"/>
        </w:rPr>
        <w:t xml:space="preserve">, inspirowanego historią, kulturą lub charakterystycznymi zawodami Gdyni. Strój powinien być zaprojektowany i wykonany </w:t>
      </w:r>
      <w:r w:rsidRPr="00082ACA">
        <w:rPr>
          <w:rFonts w:eastAsia="Times New Roman" w:cstheme="minorHAnsi"/>
          <w:bCs/>
          <w:sz w:val="28"/>
          <w:szCs w:val="28"/>
          <w:lang w:eastAsia="pl-PL"/>
        </w:rPr>
        <w:t>samodzielnie przez dziecko wraz z rodzicami</w:t>
      </w:r>
      <w:r w:rsidRPr="00082ACA">
        <w:rPr>
          <w:rFonts w:eastAsia="Times New Roman" w:cstheme="minorHAnsi"/>
          <w:sz w:val="28"/>
          <w:szCs w:val="28"/>
          <w:lang w:eastAsia="pl-PL"/>
        </w:rPr>
        <w:t>.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                            </w:t>
      </w:r>
      <w:r w:rsidRPr="00082ACA">
        <w:rPr>
          <w:rFonts w:eastAsia="Times New Roman" w:cstheme="minorHAnsi"/>
          <w:color w:val="FFFFFF" w:themeColor="background1"/>
          <w:sz w:val="28"/>
          <w:szCs w:val="28"/>
          <w:lang w:eastAsia="pl-PL"/>
        </w:rPr>
        <w:t xml:space="preserve">.   </w:t>
      </w:r>
      <w:r w:rsidRPr="00082ACA">
        <w:rPr>
          <w:rFonts w:eastAsia="Times New Roman" w:cstheme="minorHAnsi"/>
          <w:sz w:val="28"/>
          <w:szCs w:val="28"/>
          <w:lang w:eastAsia="pl-PL"/>
        </w:rPr>
        <w:t xml:space="preserve">                             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                                                        </w:t>
      </w:r>
      <w:r w:rsidRPr="00082ACA">
        <w:rPr>
          <w:rFonts w:eastAsia="Times New Roman" w:cstheme="minorHAnsi"/>
          <w:sz w:val="28"/>
          <w:szCs w:val="28"/>
          <w:lang w:eastAsia="pl-PL"/>
        </w:rPr>
        <w:t xml:space="preserve"> Następnie, </w:t>
      </w:r>
      <w:r w:rsidRPr="00082ACA">
        <w:rPr>
          <w:rFonts w:eastAsia="Times New Roman" w:cstheme="minorHAnsi"/>
          <w:b/>
          <w:sz w:val="28"/>
          <w:szCs w:val="28"/>
          <w:lang w:eastAsia="pl-PL"/>
        </w:rPr>
        <w:t>zrobienie  z</w:t>
      </w:r>
      <w:r w:rsidRPr="00082ACA">
        <w:rPr>
          <w:rFonts w:cstheme="minorHAnsi"/>
          <w:b/>
          <w:sz w:val="28"/>
          <w:szCs w:val="28"/>
        </w:rPr>
        <w:t>djęcia (w formacie 15 x 21)</w:t>
      </w:r>
      <w:r>
        <w:rPr>
          <w:rFonts w:cstheme="minorHAnsi"/>
          <w:sz w:val="28"/>
          <w:szCs w:val="28"/>
        </w:rPr>
        <w:t xml:space="preserve"> </w:t>
      </w:r>
      <w:r w:rsidRPr="00082ACA">
        <w:rPr>
          <w:rFonts w:cstheme="minorHAnsi"/>
          <w:sz w:val="28"/>
          <w:szCs w:val="28"/>
        </w:rPr>
        <w:t>w przebraniu na tle charakterystycznego miejsca w naszym mieście (pomnik, budynek, plaża lub inne rozpoznawalne miejsce w Gdyni).</w:t>
      </w:r>
    </w:p>
    <w:p w:rsidR="00F37B9D" w:rsidRPr="003340F5" w:rsidRDefault="00F37B9D" w:rsidP="00F37B9D">
      <w:p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3340F5">
        <w:rPr>
          <w:rFonts w:cstheme="minorHAnsi"/>
          <w:b/>
          <w:sz w:val="28"/>
          <w:szCs w:val="28"/>
        </w:rPr>
        <w:t xml:space="preserve">Dostarczenie </w:t>
      </w:r>
      <w:r w:rsidRPr="003340F5">
        <w:rPr>
          <w:rFonts w:cstheme="minorHAnsi"/>
          <w:sz w:val="28"/>
          <w:szCs w:val="28"/>
        </w:rPr>
        <w:t xml:space="preserve">osobiście lub za pośrednictwem publicznego operatora pocztowego do: </w:t>
      </w:r>
      <w:r w:rsidRPr="00F37B9D">
        <w:rPr>
          <w:rFonts w:cstheme="minorHAnsi"/>
          <w:color w:val="244061" w:themeColor="accent1" w:themeShade="80"/>
          <w:sz w:val="28"/>
          <w:szCs w:val="28"/>
        </w:rPr>
        <w:t>Prz</w:t>
      </w:r>
      <w:r w:rsidRPr="00F37B9D">
        <w:rPr>
          <w:rFonts w:cstheme="minorHAnsi"/>
          <w:color w:val="365F91" w:themeColor="accent1" w:themeShade="BF"/>
          <w:sz w:val="28"/>
          <w:szCs w:val="28"/>
        </w:rPr>
        <w:t>edszkole nr 18, ul. Krawiecka 35, 81 - 178 Gdynia</w:t>
      </w:r>
      <w:r w:rsidRPr="00F37B9D">
        <w:rPr>
          <w:rFonts w:cstheme="minorHAnsi"/>
          <w:b/>
          <w:color w:val="365F91" w:themeColor="accent1" w:themeShade="BF"/>
          <w:sz w:val="28"/>
          <w:szCs w:val="28"/>
        </w:rPr>
        <w:t xml:space="preserve">                                      </w:t>
      </w:r>
      <w:r w:rsidRPr="003340F5">
        <w:rPr>
          <w:rFonts w:cstheme="minorHAnsi"/>
          <w:b/>
          <w:sz w:val="28"/>
          <w:szCs w:val="28"/>
        </w:rPr>
        <w:t>w nieprzekraczalnym terminie do 05.12.2025 roku:</w:t>
      </w:r>
    </w:p>
    <w:p w:rsidR="00F37B9D" w:rsidRPr="003340F5" w:rsidRDefault="00F37B9D" w:rsidP="00F37B9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3340F5">
        <w:rPr>
          <w:rFonts w:cstheme="minorHAnsi"/>
          <w:sz w:val="28"/>
          <w:szCs w:val="28"/>
        </w:rPr>
        <w:t>pracy konku</w:t>
      </w:r>
      <w:r>
        <w:rPr>
          <w:rFonts w:cstheme="minorHAnsi"/>
          <w:sz w:val="28"/>
          <w:szCs w:val="28"/>
        </w:rPr>
        <w:t>rsowej / zdjęcia</w:t>
      </w:r>
      <w:r w:rsidRPr="003340F5">
        <w:rPr>
          <w:rFonts w:cstheme="minorHAnsi"/>
          <w:sz w:val="28"/>
          <w:szCs w:val="28"/>
        </w:rPr>
        <w:t>,</w:t>
      </w:r>
    </w:p>
    <w:p w:rsidR="00F37B9D" w:rsidRDefault="00D8114A" w:rsidP="00F37B9D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awidłowo wypełnionej </w:t>
      </w:r>
      <w:r w:rsidR="00F37B9D" w:rsidRPr="00D8114A">
        <w:rPr>
          <w:rFonts w:cstheme="minorHAnsi"/>
          <w:b/>
          <w:sz w:val="28"/>
          <w:szCs w:val="28"/>
        </w:rPr>
        <w:t>Karty zgłoszeni</w:t>
      </w:r>
      <w:r>
        <w:rPr>
          <w:rFonts w:cstheme="minorHAnsi"/>
          <w:b/>
          <w:sz w:val="28"/>
          <w:szCs w:val="28"/>
        </w:rPr>
        <w:t>a</w:t>
      </w:r>
      <w:r w:rsidR="00F37B9D" w:rsidRPr="003340F5">
        <w:rPr>
          <w:rFonts w:cstheme="minorHAnsi"/>
          <w:sz w:val="28"/>
          <w:szCs w:val="28"/>
        </w:rPr>
        <w:t xml:space="preserve"> oraz </w:t>
      </w:r>
      <w:proofErr w:type="spellStart"/>
      <w:r w:rsidR="00F37B9D" w:rsidRPr="003340F5">
        <w:rPr>
          <w:rFonts w:cstheme="minorHAnsi"/>
          <w:sz w:val="28"/>
          <w:szCs w:val="28"/>
        </w:rPr>
        <w:t>zgód</w:t>
      </w:r>
      <w:proofErr w:type="spellEnd"/>
      <w:r w:rsidR="00F37B9D" w:rsidRPr="003340F5">
        <w:rPr>
          <w:rFonts w:cstheme="minorHAnsi"/>
          <w:sz w:val="28"/>
          <w:szCs w:val="28"/>
        </w:rPr>
        <w:t xml:space="preserve"> i oświadczeń dot</w:t>
      </w:r>
      <w:r w:rsidR="00F37B9D">
        <w:rPr>
          <w:rFonts w:cstheme="minorHAnsi"/>
          <w:sz w:val="28"/>
          <w:szCs w:val="28"/>
        </w:rPr>
        <w:t xml:space="preserve">yczących </w:t>
      </w:r>
      <w:r w:rsidR="00F37B9D" w:rsidRPr="003340F5">
        <w:rPr>
          <w:rFonts w:cstheme="minorHAnsi"/>
          <w:sz w:val="28"/>
          <w:szCs w:val="28"/>
        </w:rPr>
        <w:t>danych osobowych i wizerunku, podpisanych przez rodziców lub opiekunów prawnych uczestnika ( zgody i oświadczenia znajdują się w załączniku).</w:t>
      </w:r>
    </w:p>
    <w:p w:rsidR="00F37B9D" w:rsidRPr="003340F5" w:rsidRDefault="00F37B9D" w:rsidP="00F37B9D">
      <w:pPr>
        <w:pStyle w:val="Akapitzlist"/>
        <w:ind w:left="1004"/>
        <w:jc w:val="both"/>
        <w:rPr>
          <w:rFonts w:cstheme="minorHAnsi"/>
          <w:sz w:val="28"/>
          <w:szCs w:val="28"/>
        </w:rPr>
      </w:pPr>
    </w:p>
    <w:p w:rsidR="00F37B9D" w:rsidRPr="00480324" w:rsidRDefault="00F37B9D" w:rsidP="00F37B9D">
      <w:pPr>
        <w:pStyle w:val="Akapitzlist"/>
        <w:ind w:left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80324">
        <w:rPr>
          <w:rFonts w:ascii="Arial" w:hAnsi="Arial" w:cs="Arial"/>
          <w:b/>
          <w:color w:val="00B050"/>
          <w:sz w:val="24"/>
          <w:szCs w:val="24"/>
        </w:rPr>
        <w:t>VI. Kryteria oceny prac</w:t>
      </w:r>
    </w:p>
    <w:p w:rsidR="00F37B9D" w:rsidRPr="00480324" w:rsidRDefault="00F37B9D" w:rsidP="00F37B9D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F37B9D" w:rsidRPr="00480324" w:rsidRDefault="00F37B9D" w:rsidP="00F37B9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Oceny prac dokona komisja konkursowa powołana przez organizatora.</w:t>
      </w:r>
    </w:p>
    <w:p w:rsidR="00F37B9D" w:rsidRPr="00480324" w:rsidRDefault="00F37B9D" w:rsidP="00F37B9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Pod uwagę będą brane: pomysłowość, estetyka stroju, zgodność z tematyką konkursu oraz wybór miejsca charakterystycznego dla Gdyni.</w:t>
      </w:r>
    </w:p>
    <w:p w:rsidR="00F37B9D" w:rsidRDefault="00F37B9D" w:rsidP="00F37B9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Laureaci otrzymają dyplomy oraz nagrody rzeczowe.</w:t>
      </w:r>
    </w:p>
    <w:p w:rsidR="00F37B9D" w:rsidRDefault="00F37B9D" w:rsidP="00F37B9D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37B9D" w:rsidRDefault="00F37B9D" w:rsidP="00F37B9D">
      <w:pPr>
        <w:pStyle w:val="Akapitzlist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:rsidR="00F37B9D" w:rsidRDefault="00F37B9D" w:rsidP="00F37B9D">
      <w:pPr>
        <w:pStyle w:val="Akapitzlist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:rsidR="00F37B9D" w:rsidRDefault="00F37B9D" w:rsidP="00F37B9D">
      <w:pPr>
        <w:pStyle w:val="Akapitzlist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:rsidR="00F37B9D" w:rsidRPr="00480324" w:rsidRDefault="00F37B9D" w:rsidP="00F37B9D">
      <w:pPr>
        <w:pStyle w:val="Akapitzlist"/>
        <w:ind w:left="0"/>
        <w:rPr>
          <w:rFonts w:ascii="Arial" w:hAnsi="Arial" w:cs="Arial"/>
          <w:b/>
          <w:color w:val="00B050"/>
          <w:sz w:val="24"/>
          <w:szCs w:val="24"/>
        </w:rPr>
      </w:pPr>
      <w:r w:rsidRPr="00480324">
        <w:rPr>
          <w:rFonts w:ascii="Arial" w:hAnsi="Arial" w:cs="Arial"/>
          <w:b/>
          <w:color w:val="00B050"/>
          <w:sz w:val="24"/>
          <w:szCs w:val="24"/>
        </w:rPr>
        <w:lastRenderedPageBreak/>
        <w:t>VII. Zasady organizacyjne</w:t>
      </w:r>
    </w:p>
    <w:p w:rsidR="00F37B9D" w:rsidRPr="00480324" w:rsidRDefault="00F37B9D" w:rsidP="00F37B9D">
      <w:pPr>
        <w:pStyle w:val="Akapitzlist"/>
        <w:tabs>
          <w:tab w:val="left" w:pos="284"/>
        </w:tabs>
        <w:spacing w:line="360" w:lineRule="auto"/>
        <w:ind w:left="142"/>
        <w:rPr>
          <w:rFonts w:ascii="Arial" w:hAnsi="Arial" w:cs="Arial"/>
          <w:b/>
          <w:color w:val="00B050"/>
          <w:sz w:val="24"/>
          <w:szCs w:val="24"/>
        </w:rPr>
      </w:pPr>
    </w:p>
    <w:p w:rsidR="00F37B9D" w:rsidRPr="00480324" w:rsidRDefault="00F37B9D" w:rsidP="00F37B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Zgłoszenie pracy do konkursu jest jednoznaczne z oświadczeniem, że jest to praca własna uczestnika konkursu.</w:t>
      </w:r>
    </w:p>
    <w:p w:rsidR="00F37B9D" w:rsidRPr="00480324" w:rsidRDefault="00F37B9D" w:rsidP="00F37B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Wszystkie prace</w:t>
      </w:r>
      <w:r>
        <w:rPr>
          <w:rFonts w:ascii="Arial" w:hAnsi="Arial" w:cs="Arial"/>
          <w:sz w:val="24"/>
          <w:szCs w:val="24"/>
        </w:rPr>
        <w:t xml:space="preserve"> / zdjęcia </w:t>
      </w:r>
      <w:r w:rsidRPr="00480324">
        <w:rPr>
          <w:rFonts w:ascii="Arial" w:hAnsi="Arial" w:cs="Arial"/>
          <w:sz w:val="24"/>
          <w:szCs w:val="24"/>
        </w:rPr>
        <w:t xml:space="preserve"> biorące udział w konkursie artystycznym przechodzą na własność organizatora. Po zakończeniu konkursu</w:t>
      </w:r>
      <w:r>
        <w:rPr>
          <w:rFonts w:ascii="Arial" w:hAnsi="Arial" w:cs="Arial"/>
          <w:sz w:val="24"/>
          <w:szCs w:val="24"/>
        </w:rPr>
        <w:t xml:space="preserve"> zdjęć </w:t>
      </w:r>
      <w:r w:rsidRPr="00480324">
        <w:rPr>
          <w:rFonts w:ascii="Arial" w:hAnsi="Arial" w:cs="Arial"/>
          <w:sz w:val="24"/>
          <w:szCs w:val="24"/>
        </w:rPr>
        <w:t xml:space="preserve"> nie odsyłamy.</w:t>
      </w:r>
    </w:p>
    <w:p w:rsidR="00F37B9D" w:rsidRPr="00B70CC0" w:rsidRDefault="00F37B9D" w:rsidP="00F37B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>Każdy ucze</w:t>
      </w:r>
      <w:r>
        <w:rPr>
          <w:rFonts w:ascii="Arial" w:hAnsi="Arial" w:cs="Arial"/>
          <w:sz w:val="24"/>
          <w:szCs w:val="24"/>
        </w:rPr>
        <w:t>stnik może zgłosić jedną pracę.</w:t>
      </w:r>
    </w:p>
    <w:p w:rsidR="00F37B9D" w:rsidRPr="00480324" w:rsidRDefault="00F37B9D" w:rsidP="00F37B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0324">
        <w:rPr>
          <w:rFonts w:ascii="Arial" w:hAnsi="Arial" w:cs="Arial"/>
          <w:sz w:val="24"/>
          <w:szCs w:val="24"/>
        </w:rPr>
        <w:t xml:space="preserve">Dane dotyczące ochrony danych osobowych zawiera </w:t>
      </w:r>
      <w:r>
        <w:rPr>
          <w:rFonts w:ascii="Arial" w:hAnsi="Arial" w:cs="Arial"/>
          <w:sz w:val="24"/>
          <w:szCs w:val="24"/>
        </w:rPr>
        <w:t>Ogólna Klauzula I</w:t>
      </w:r>
      <w:r w:rsidRPr="00480324">
        <w:rPr>
          <w:rFonts w:ascii="Arial" w:hAnsi="Arial" w:cs="Arial"/>
          <w:sz w:val="24"/>
          <w:szCs w:val="24"/>
        </w:rPr>
        <w:t>nformacyjna dołączona do k</w:t>
      </w:r>
      <w:r>
        <w:rPr>
          <w:rFonts w:ascii="Arial" w:hAnsi="Arial" w:cs="Arial"/>
          <w:sz w:val="24"/>
          <w:szCs w:val="24"/>
        </w:rPr>
        <w:t>arty zgłoszenia - załącznik</w:t>
      </w:r>
      <w:r w:rsidRPr="00480324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F37B9D" w:rsidRPr="00542B60" w:rsidRDefault="00F37B9D" w:rsidP="00F37B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37B9D" w:rsidRDefault="00F37B9D" w:rsidP="00F37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</w:pPr>
    </w:p>
    <w:p w:rsidR="00F37B9D" w:rsidRDefault="00F37B9D" w:rsidP="00F37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</w:pPr>
    </w:p>
    <w:p w:rsidR="00F37B9D" w:rsidRDefault="00F37B9D" w:rsidP="00F37B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</w:pPr>
    </w:p>
    <w:p w:rsidR="00F37B9D" w:rsidRDefault="00F37B9D" w:rsidP="00F37B9D"/>
    <w:p w:rsidR="00FC334C" w:rsidRDefault="00FC334C"/>
    <w:sectPr w:rsidR="00FC334C" w:rsidSect="00AB5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BC" w:rsidRDefault="00F64FBC" w:rsidP="00F37B9D">
      <w:pPr>
        <w:spacing w:after="0" w:line="240" w:lineRule="auto"/>
      </w:pPr>
      <w:r>
        <w:separator/>
      </w:r>
    </w:p>
  </w:endnote>
  <w:endnote w:type="continuationSeparator" w:id="0">
    <w:p w:rsidR="00F64FBC" w:rsidRDefault="00F64FBC" w:rsidP="00F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32"/>
      <w:docPartObj>
        <w:docPartGallery w:val="Page Numbers (Bottom of Page)"/>
        <w:docPartUnique/>
      </w:docPartObj>
    </w:sdtPr>
    <w:sdtContent>
      <w:p w:rsidR="00F37B9D" w:rsidRDefault="001E4797">
        <w:pPr>
          <w:pStyle w:val="Stopka"/>
          <w:jc w:val="right"/>
        </w:pPr>
        <w:fldSimple w:instr=" PAGE   \* MERGEFORMAT ">
          <w:r w:rsidR="00D8114A">
            <w:rPr>
              <w:noProof/>
            </w:rPr>
            <w:t>3</w:t>
          </w:r>
        </w:fldSimple>
      </w:p>
    </w:sdtContent>
  </w:sdt>
  <w:p w:rsidR="00F37B9D" w:rsidRDefault="00F37B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BC" w:rsidRDefault="00F64FBC" w:rsidP="00F37B9D">
      <w:pPr>
        <w:spacing w:after="0" w:line="240" w:lineRule="auto"/>
      </w:pPr>
      <w:r>
        <w:separator/>
      </w:r>
    </w:p>
  </w:footnote>
  <w:footnote w:type="continuationSeparator" w:id="0">
    <w:p w:rsidR="00F64FBC" w:rsidRDefault="00F64FBC" w:rsidP="00F3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41FA"/>
    <w:multiLevelType w:val="hybridMultilevel"/>
    <w:tmpl w:val="9EF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6A0A"/>
    <w:multiLevelType w:val="hybridMultilevel"/>
    <w:tmpl w:val="99062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332FF0"/>
    <w:multiLevelType w:val="hybridMultilevel"/>
    <w:tmpl w:val="A9280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83642"/>
    <w:multiLevelType w:val="hybridMultilevel"/>
    <w:tmpl w:val="A01613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7C0AEB"/>
    <w:multiLevelType w:val="hybridMultilevel"/>
    <w:tmpl w:val="06FA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B9D"/>
    <w:rsid w:val="001E4797"/>
    <w:rsid w:val="00596F3D"/>
    <w:rsid w:val="00D8114A"/>
    <w:rsid w:val="00F37B9D"/>
    <w:rsid w:val="00F64FBC"/>
    <w:rsid w:val="00FC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B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B9D"/>
  </w:style>
  <w:style w:type="paragraph" w:styleId="Stopka">
    <w:name w:val="footer"/>
    <w:basedOn w:val="Normalny"/>
    <w:link w:val="StopkaZnak"/>
    <w:uiPriority w:val="99"/>
    <w:unhideWhenUsed/>
    <w:rsid w:val="00F3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4F29-74F4-4B9B-98EC-5BCBBC1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nonimowe</dc:creator>
  <cp:lastModifiedBy>Ula nonimowe</cp:lastModifiedBy>
  <cp:revision>3</cp:revision>
  <dcterms:created xsi:type="dcterms:W3CDTF">2025-11-20T18:14:00Z</dcterms:created>
  <dcterms:modified xsi:type="dcterms:W3CDTF">2025-11-20T19:40:00Z</dcterms:modified>
</cp:coreProperties>
</file>